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9C8C" w14:textId="77777777" w:rsidR="00D71520" w:rsidRPr="00580731" w:rsidRDefault="001A01A3" w:rsidP="00D71520">
      <w:pPr>
        <w:ind w:left="-540"/>
        <w:jc w:val="right"/>
        <w:rPr>
          <w:b w:val="0"/>
          <w:bCs w:val="0"/>
        </w:rPr>
      </w:pPr>
      <w:r>
        <w:rPr>
          <w:rFonts w:cs="Arial"/>
          <w:b w:val="0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1AC6AA3" wp14:editId="722ABA2A">
            <wp:simplePos x="0" y="0"/>
            <wp:positionH relativeFrom="column">
              <wp:posOffset>5231765</wp:posOffset>
            </wp:positionH>
            <wp:positionV relativeFrom="paragraph">
              <wp:posOffset>-494665</wp:posOffset>
            </wp:positionV>
            <wp:extent cx="1016000" cy="1016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rvey_Nash_Primary_Pos_s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581C0" w14:textId="77777777" w:rsidR="00CA5832" w:rsidRPr="00BD35B3" w:rsidRDefault="00CA5832" w:rsidP="00D71520">
      <w:pPr>
        <w:tabs>
          <w:tab w:val="left" w:pos="7410"/>
        </w:tabs>
        <w:rPr>
          <w:rFonts w:cs="Arial"/>
          <w:b w:val="0"/>
          <w:sz w:val="20"/>
          <w:szCs w:val="20"/>
        </w:rPr>
      </w:pPr>
    </w:p>
    <w:p w14:paraId="5F1F62E3" w14:textId="77777777" w:rsidR="00CA5832" w:rsidRPr="00BD35B3" w:rsidRDefault="00CA5832" w:rsidP="00D71520">
      <w:pPr>
        <w:tabs>
          <w:tab w:val="left" w:pos="7410"/>
        </w:tabs>
        <w:rPr>
          <w:rFonts w:cs="Arial"/>
          <w:b w:val="0"/>
          <w:sz w:val="20"/>
          <w:szCs w:val="20"/>
        </w:rPr>
      </w:pPr>
    </w:p>
    <w:p w14:paraId="52218AE3" w14:textId="77777777" w:rsidR="00CA5832" w:rsidRPr="00BD35B3" w:rsidRDefault="00CA5832" w:rsidP="00D71520">
      <w:pPr>
        <w:tabs>
          <w:tab w:val="left" w:pos="7410"/>
        </w:tabs>
        <w:rPr>
          <w:rFonts w:cs="Arial"/>
          <w:b w:val="0"/>
          <w:sz w:val="20"/>
          <w:szCs w:val="20"/>
        </w:rPr>
      </w:pPr>
    </w:p>
    <w:p w14:paraId="6BD9F9EF" w14:textId="77777777" w:rsidR="00D71520" w:rsidRPr="00BD35B3" w:rsidRDefault="002606A3" w:rsidP="00D71520">
      <w:pPr>
        <w:tabs>
          <w:tab w:val="left" w:pos="7410"/>
        </w:tabs>
        <w:rPr>
          <w:rFonts w:cs="Arial"/>
          <w:b w:val="0"/>
          <w:sz w:val="20"/>
          <w:szCs w:val="20"/>
        </w:rPr>
      </w:pPr>
      <w:r w:rsidRPr="00BD35B3"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FB3DC0B" wp14:editId="6398BBC4">
                <wp:simplePos x="0" y="0"/>
                <wp:positionH relativeFrom="page">
                  <wp:posOffset>889000</wp:posOffset>
                </wp:positionH>
                <wp:positionV relativeFrom="page">
                  <wp:posOffset>469900</wp:posOffset>
                </wp:positionV>
                <wp:extent cx="2946400" cy="469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64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52C5E" w14:textId="77777777" w:rsidR="007760C0" w:rsidRDefault="007760C0" w:rsidP="00D71520">
                            <w:pPr>
                              <w:spacing w:line="200" w:lineRule="atLeast"/>
                              <w:rPr>
                                <w:rFonts w:ascii="Century Gothic" w:hAnsi="Century Gothic" w:cs="Arial"/>
                                <w:b w:val="0"/>
                                <w:sz w:val="15"/>
                              </w:rPr>
                            </w:pPr>
                            <w:r w:rsidRPr="001A01A3">
                              <w:rPr>
                                <w:rFonts w:ascii="Century Gothic" w:hAnsi="Century Gothic" w:cs="Arial"/>
                                <w:b w:val="0"/>
                                <w:sz w:val="15"/>
                              </w:rPr>
                              <w:t>Harvey Nash</w:t>
                            </w:r>
                            <w:r w:rsidR="00E74FE4">
                              <w:rPr>
                                <w:rFonts w:ascii="Century Gothic" w:hAnsi="Century Gothic" w:cs="Arial"/>
                                <w:b w:val="0"/>
                                <w:sz w:val="15"/>
                              </w:rPr>
                              <w:t xml:space="preserve">, </w:t>
                            </w:r>
                            <w:r w:rsidRPr="001A01A3">
                              <w:rPr>
                                <w:rFonts w:ascii="Century Gothic" w:hAnsi="Century Gothic" w:cs="Arial"/>
                                <w:b w:val="0"/>
                                <w:sz w:val="15"/>
                              </w:rPr>
                              <w:t>110 Bishopsgate</w:t>
                            </w:r>
                            <w:r w:rsidR="00E74FE4">
                              <w:rPr>
                                <w:rFonts w:ascii="Century Gothic" w:hAnsi="Century Gothic" w:cs="Arial"/>
                                <w:b w:val="0"/>
                                <w:sz w:val="15"/>
                              </w:rPr>
                              <w:t xml:space="preserve">, </w:t>
                            </w:r>
                            <w:r w:rsidRPr="001A01A3">
                              <w:rPr>
                                <w:rFonts w:ascii="Century Gothic" w:hAnsi="Century Gothic" w:cs="Arial"/>
                                <w:b w:val="0"/>
                                <w:sz w:val="15"/>
                              </w:rPr>
                              <w:t>London</w:t>
                            </w:r>
                            <w:r w:rsidR="00E74FE4">
                              <w:rPr>
                                <w:rFonts w:ascii="Century Gothic" w:hAnsi="Century Gothic" w:cs="Arial"/>
                                <w:b w:val="0"/>
                                <w:sz w:val="15"/>
                              </w:rPr>
                              <w:t xml:space="preserve">, </w:t>
                            </w:r>
                            <w:r w:rsidRPr="001A01A3">
                              <w:rPr>
                                <w:rFonts w:ascii="Century Gothic" w:hAnsi="Century Gothic" w:cs="Arial"/>
                                <w:b w:val="0"/>
                                <w:sz w:val="15"/>
                              </w:rPr>
                              <w:t>EC2N 4AY</w:t>
                            </w:r>
                          </w:p>
                          <w:p w14:paraId="6F73C0FA" w14:textId="77777777" w:rsidR="00E74FE4" w:rsidRPr="001A01A3" w:rsidRDefault="00E74FE4" w:rsidP="00E74FE4">
                            <w:pPr>
                              <w:tabs>
                                <w:tab w:val="left" w:pos="284"/>
                              </w:tabs>
                              <w:spacing w:line="200" w:lineRule="atLeast"/>
                              <w:rPr>
                                <w:rFonts w:ascii="Century Gothic" w:hAnsi="Century Gothic" w:cs="Arial"/>
                                <w:b w:val="0"/>
                                <w:sz w:val="15"/>
                              </w:rPr>
                            </w:pPr>
                            <w:r w:rsidRPr="001A01A3">
                              <w:rPr>
                                <w:rFonts w:ascii="Century Gothic" w:hAnsi="Century Gothic" w:cs="Arial"/>
                                <w:b w:val="0"/>
                                <w:sz w:val="15"/>
                              </w:rPr>
                              <w:t xml:space="preserve">Tel </w:t>
                            </w:r>
                            <w:r w:rsidRPr="001A01A3">
                              <w:rPr>
                                <w:rFonts w:ascii="Century Gothic" w:hAnsi="Century Gothic" w:cs="Arial"/>
                                <w:b w:val="0"/>
                                <w:sz w:val="15"/>
                              </w:rPr>
                              <w:tab/>
                              <w:t>+44 (0) 20 7333 0033</w:t>
                            </w:r>
                          </w:p>
                          <w:p w14:paraId="46BF24D1" w14:textId="77777777" w:rsidR="00E74FE4" w:rsidRPr="001A01A3" w:rsidRDefault="00E74FE4" w:rsidP="00E74FE4">
                            <w:pPr>
                              <w:tabs>
                                <w:tab w:val="left" w:pos="284"/>
                                <w:tab w:val="left" w:pos="340"/>
                              </w:tabs>
                              <w:spacing w:line="200" w:lineRule="atLeast"/>
                              <w:rPr>
                                <w:rFonts w:ascii="Century Gothic" w:hAnsi="Century Gothic"/>
                                <w:b w:val="0"/>
                                <w:sz w:val="18"/>
                              </w:rPr>
                            </w:pPr>
                            <w:r w:rsidRPr="001A01A3">
                              <w:rPr>
                                <w:rFonts w:ascii="Century Gothic" w:hAnsi="Century Gothic" w:cs="Arial"/>
                                <w:b w:val="0"/>
                                <w:sz w:val="15"/>
                              </w:rPr>
                              <w:t>www.harveynash.com</w:t>
                            </w:r>
                          </w:p>
                          <w:p w14:paraId="2DF43247" w14:textId="77777777" w:rsidR="00E74FE4" w:rsidRPr="00E74FE4" w:rsidRDefault="00E74FE4" w:rsidP="00D71520">
                            <w:pPr>
                              <w:spacing w:line="200" w:lineRule="atLeast"/>
                              <w:rPr>
                                <w:rFonts w:ascii="Century Gothic" w:hAnsi="Century Gothic" w:cs="Arial"/>
                                <w:b w:val="0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3DC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0pt;margin-top:37pt;width:232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" filled="f" stroked="f">
                <v:path arrowok="t"/>
                <v:textbox inset="0,0,0,0">
                  <w:txbxContent>
                    <w:p w14:paraId="06B52C5E" w14:textId="77777777" w:rsidR="007760C0" w:rsidRDefault="007760C0" w:rsidP="00D71520">
                      <w:pPr>
                        <w:spacing w:line="200" w:lineRule="atLeast"/>
                        <w:rPr>
                          <w:rFonts w:ascii="Century Gothic" w:hAnsi="Century Gothic" w:cs="Arial"/>
                          <w:b w:val="0"/>
                          <w:sz w:val="15"/>
                        </w:rPr>
                      </w:pPr>
                      <w:r w:rsidRPr="001A01A3">
                        <w:rPr>
                          <w:rFonts w:ascii="Century Gothic" w:hAnsi="Century Gothic" w:cs="Arial"/>
                          <w:b w:val="0"/>
                          <w:sz w:val="15"/>
                        </w:rPr>
                        <w:t>Harvey Nash</w:t>
                      </w:r>
                      <w:r w:rsidR="00E74FE4">
                        <w:rPr>
                          <w:rFonts w:ascii="Century Gothic" w:hAnsi="Century Gothic" w:cs="Arial"/>
                          <w:b w:val="0"/>
                          <w:sz w:val="15"/>
                        </w:rPr>
                        <w:t xml:space="preserve">, </w:t>
                      </w:r>
                      <w:r w:rsidRPr="001A01A3">
                        <w:rPr>
                          <w:rFonts w:ascii="Century Gothic" w:hAnsi="Century Gothic" w:cs="Arial"/>
                          <w:b w:val="0"/>
                          <w:sz w:val="15"/>
                        </w:rPr>
                        <w:t>110 Bishopsgate</w:t>
                      </w:r>
                      <w:r w:rsidR="00E74FE4">
                        <w:rPr>
                          <w:rFonts w:ascii="Century Gothic" w:hAnsi="Century Gothic" w:cs="Arial"/>
                          <w:b w:val="0"/>
                          <w:sz w:val="15"/>
                        </w:rPr>
                        <w:t xml:space="preserve">, </w:t>
                      </w:r>
                      <w:r w:rsidRPr="001A01A3">
                        <w:rPr>
                          <w:rFonts w:ascii="Century Gothic" w:hAnsi="Century Gothic" w:cs="Arial"/>
                          <w:b w:val="0"/>
                          <w:sz w:val="15"/>
                        </w:rPr>
                        <w:t>London</w:t>
                      </w:r>
                      <w:r w:rsidR="00E74FE4">
                        <w:rPr>
                          <w:rFonts w:ascii="Century Gothic" w:hAnsi="Century Gothic" w:cs="Arial"/>
                          <w:b w:val="0"/>
                          <w:sz w:val="15"/>
                        </w:rPr>
                        <w:t xml:space="preserve">, </w:t>
                      </w:r>
                      <w:r w:rsidRPr="001A01A3">
                        <w:rPr>
                          <w:rFonts w:ascii="Century Gothic" w:hAnsi="Century Gothic" w:cs="Arial"/>
                          <w:b w:val="0"/>
                          <w:sz w:val="15"/>
                        </w:rPr>
                        <w:t>EC2N 4AY</w:t>
                      </w:r>
                    </w:p>
                    <w:p w14:paraId="6F73C0FA" w14:textId="77777777" w:rsidR="00E74FE4" w:rsidRPr="001A01A3" w:rsidRDefault="00E74FE4" w:rsidP="00E74FE4">
                      <w:pPr>
                        <w:tabs>
                          <w:tab w:val="left" w:pos="284"/>
                        </w:tabs>
                        <w:spacing w:line="200" w:lineRule="atLeast"/>
                        <w:rPr>
                          <w:rFonts w:ascii="Century Gothic" w:hAnsi="Century Gothic" w:cs="Arial"/>
                          <w:b w:val="0"/>
                          <w:sz w:val="15"/>
                        </w:rPr>
                      </w:pPr>
                      <w:r w:rsidRPr="001A01A3">
                        <w:rPr>
                          <w:rFonts w:ascii="Century Gothic" w:hAnsi="Century Gothic" w:cs="Arial"/>
                          <w:b w:val="0"/>
                          <w:sz w:val="15"/>
                        </w:rPr>
                        <w:t xml:space="preserve">Tel </w:t>
                      </w:r>
                      <w:r w:rsidRPr="001A01A3">
                        <w:rPr>
                          <w:rFonts w:ascii="Century Gothic" w:hAnsi="Century Gothic" w:cs="Arial"/>
                          <w:b w:val="0"/>
                          <w:sz w:val="15"/>
                        </w:rPr>
                        <w:tab/>
                        <w:t>+44 (0) 20 7333 0033</w:t>
                      </w:r>
                    </w:p>
                    <w:p w14:paraId="46BF24D1" w14:textId="77777777" w:rsidR="00E74FE4" w:rsidRPr="001A01A3" w:rsidRDefault="00E74FE4" w:rsidP="00E74FE4">
                      <w:pPr>
                        <w:tabs>
                          <w:tab w:val="left" w:pos="284"/>
                          <w:tab w:val="left" w:pos="340"/>
                        </w:tabs>
                        <w:spacing w:line="200" w:lineRule="atLeast"/>
                        <w:rPr>
                          <w:rFonts w:ascii="Century Gothic" w:hAnsi="Century Gothic"/>
                          <w:b w:val="0"/>
                          <w:sz w:val="18"/>
                        </w:rPr>
                      </w:pPr>
                      <w:r w:rsidRPr="001A01A3">
                        <w:rPr>
                          <w:rFonts w:ascii="Century Gothic" w:hAnsi="Century Gothic" w:cs="Arial"/>
                          <w:b w:val="0"/>
                          <w:sz w:val="15"/>
                        </w:rPr>
                        <w:t>www.harveynash.com</w:t>
                      </w:r>
                    </w:p>
                    <w:p w14:paraId="2DF43247" w14:textId="77777777" w:rsidR="00E74FE4" w:rsidRPr="00E74FE4" w:rsidRDefault="00E74FE4" w:rsidP="00D71520">
                      <w:pPr>
                        <w:spacing w:line="200" w:lineRule="atLeast"/>
                        <w:rPr>
                          <w:rFonts w:ascii="Century Gothic" w:hAnsi="Century Gothic" w:cs="Arial"/>
                          <w:b w:val="0"/>
                          <w:sz w:val="15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4562D01" w14:textId="77777777" w:rsidR="00D71520" w:rsidRPr="00BD35B3" w:rsidRDefault="00D71520" w:rsidP="00D71520">
      <w:pPr>
        <w:tabs>
          <w:tab w:val="left" w:pos="7410"/>
        </w:tabs>
        <w:rPr>
          <w:b w:val="0"/>
          <w:bCs w:val="0"/>
          <w:sz w:val="20"/>
          <w:szCs w:val="20"/>
        </w:rPr>
      </w:pPr>
    </w:p>
    <w:p w14:paraId="1909377D" w14:textId="77777777" w:rsidR="001623D9" w:rsidRPr="00BD35B3" w:rsidRDefault="001623D9" w:rsidP="001623D9">
      <w:pPr>
        <w:jc w:val="both"/>
        <w:rPr>
          <w:rFonts w:cs="Arial"/>
          <w:b w:val="0"/>
          <w:bCs w:val="0"/>
          <w:sz w:val="20"/>
          <w:szCs w:val="20"/>
          <w:lang w:eastAsia="en-US"/>
        </w:rPr>
      </w:pPr>
    </w:p>
    <w:p w14:paraId="11A26BC3" w14:textId="77777777" w:rsidR="001623D9" w:rsidRPr="00BD35B3" w:rsidRDefault="001623D9" w:rsidP="001623D9">
      <w:pPr>
        <w:jc w:val="both"/>
        <w:rPr>
          <w:rFonts w:cs="Arial"/>
          <w:b w:val="0"/>
          <w:bCs w:val="0"/>
          <w:sz w:val="20"/>
          <w:szCs w:val="20"/>
          <w:lang w:eastAsia="en-US"/>
        </w:rPr>
      </w:pPr>
    </w:p>
    <w:p w14:paraId="1F0CD7E8" w14:textId="77777777" w:rsidR="00514EB1" w:rsidRPr="00514EB1" w:rsidRDefault="00514EB1" w:rsidP="00514EB1">
      <w:pPr>
        <w:jc w:val="both"/>
        <w:rPr>
          <w:rFonts w:ascii="Trebuchet MS" w:hAnsi="Trebuchet MS" w:cs="Arial"/>
          <w:b w:val="0"/>
          <w:bCs w:val="0"/>
          <w:sz w:val="20"/>
          <w:szCs w:val="20"/>
          <w:lang w:eastAsia="en-US"/>
        </w:rPr>
      </w:pPr>
    </w:p>
    <w:p w14:paraId="4AC39E5F" w14:textId="77777777" w:rsidR="001623D9" w:rsidRPr="00514EB1" w:rsidRDefault="001623D9" w:rsidP="001623D9">
      <w:pPr>
        <w:jc w:val="both"/>
        <w:rPr>
          <w:rFonts w:ascii="Trebuchet MS" w:hAnsi="Trebuchet MS" w:cs="Arial"/>
          <w:b w:val="0"/>
          <w:bCs w:val="0"/>
          <w:sz w:val="20"/>
          <w:szCs w:val="20"/>
          <w:lang w:eastAsia="en-US"/>
        </w:rPr>
      </w:pPr>
    </w:p>
    <w:p w14:paraId="4D9F7A1A" w14:textId="77777777" w:rsidR="00F7190A" w:rsidRDefault="00F7190A" w:rsidP="0099156F">
      <w:pPr>
        <w:rPr>
          <w:rFonts w:cs="Arial"/>
          <w:b w:val="0"/>
          <w:lang w:val="en"/>
        </w:rPr>
      </w:pPr>
    </w:p>
    <w:p w14:paraId="7A1C1E3E" w14:textId="77777777" w:rsidR="00F7190A" w:rsidRDefault="00F7190A" w:rsidP="0099156F">
      <w:pPr>
        <w:rPr>
          <w:rFonts w:cs="Arial"/>
          <w:b w:val="0"/>
          <w:lang w:val="en"/>
        </w:rPr>
      </w:pPr>
    </w:p>
    <w:p w14:paraId="23C138D2" w14:textId="77777777" w:rsidR="00F7190A" w:rsidRDefault="00F7190A" w:rsidP="0099156F">
      <w:pPr>
        <w:rPr>
          <w:rFonts w:cs="Arial"/>
          <w:b w:val="0"/>
          <w:lang w:val="en"/>
        </w:rPr>
      </w:pPr>
    </w:p>
    <w:p w14:paraId="46AD935A" w14:textId="77777777" w:rsidR="007760C0" w:rsidRPr="007760C0" w:rsidRDefault="007760C0" w:rsidP="00EA0CBE">
      <w:pPr>
        <w:jc w:val="both"/>
        <w:rPr>
          <w:rFonts w:cs="Arial"/>
          <w:b w:val="0"/>
          <w:bCs w:val="0"/>
          <w:sz w:val="24"/>
          <w:szCs w:val="24"/>
          <w:lang w:eastAsia="en-US"/>
        </w:rPr>
      </w:pPr>
    </w:p>
    <w:p w14:paraId="0BFAACFB" w14:textId="77777777" w:rsidR="007760C0" w:rsidRPr="007760C0" w:rsidRDefault="007760C0" w:rsidP="00EE4B68">
      <w:pPr>
        <w:rPr>
          <w:b w:val="0"/>
          <w:sz w:val="24"/>
          <w:szCs w:val="24"/>
        </w:rPr>
      </w:pPr>
    </w:p>
    <w:p w14:paraId="2ACABF06" w14:textId="77777777" w:rsidR="00EE4B68" w:rsidRPr="001A01A3" w:rsidRDefault="00EA0CBE" w:rsidP="00EE4B68">
      <w:pPr>
        <w:rPr>
          <w:rFonts w:ascii="Century Gothic" w:hAnsi="Century Gothic"/>
          <w:b w:val="0"/>
        </w:rPr>
      </w:pPr>
      <w:r w:rsidRPr="001A01A3">
        <w:rPr>
          <w:rFonts w:ascii="Century Gothic" w:hAnsi="Century Gothic"/>
          <w:b w:val="0"/>
        </w:rPr>
        <w:t xml:space="preserve">Date </w:t>
      </w:r>
      <w:r w:rsidR="007824E5" w:rsidRPr="001A01A3">
        <w:rPr>
          <w:rFonts w:ascii="Century Gothic" w:hAnsi="Century Gothic"/>
          <w:b w:val="0"/>
        </w:rPr>
        <w:t xml:space="preserve"> </w:t>
      </w:r>
    </w:p>
    <w:p w14:paraId="3F0F189B" w14:textId="77777777" w:rsidR="00F7190A" w:rsidRPr="001A01A3" w:rsidRDefault="00F7190A" w:rsidP="0099156F">
      <w:pPr>
        <w:jc w:val="both"/>
        <w:rPr>
          <w:rFonts w:ascii="Century Gothic" w:hAnsi="Century Gothic"/>
          <w:b w:val="0"/>
        </w:rPr>
      </w:pPr>
    </w:p>
    <w:p w14:paraId="412FBA77" w14:textId="77777777" w:rsidR="00195E80" w:rsidRPr="001A01A3" w:rsidRDefault="007824E5" w:rsidP="0099156F">
      <w:pPr>
        <w:jc w:val="both"/>
        <w:rPr>
          <w:rFonts w:ascii="Century Gothic" w:hAnsi="Century Gothic"/>
          <w:b w:val="0"/>
        </w:rPr>
      </w:pPr>
      <w:r w:rsidRPr="001A01A3">
        <w:rPr>
          <w:rFonts w:ascii="Century Gothic" w:hAnsi="Century Gothic"/>
          <w:b w:val="0"/>
        </w:rPr>
        <w:t xml:space="preserve"> </w:t>
      </w:r>
    </w:p>
    <w:p w14:paraId="5F113DFF" w14:textId="77777777" w:rsidR="00EA0CBE" w:rsidRPr="001A01A3" w:rsidRDefault="00EA0CBE" w:rsidP="0099156F">
      <w:pPr>
        <w:jc w:val="both"/>
        <w:rPr>
          <w:rFonts w:ascii="Century Gothic" w:hAnsi="Century Gothic"/>
          <w:b w:val="0"/>
        </w:rPr>
      </w:pPr>
    </w:p>
    <w:p w14:paraId="33844684" w14:textId="77777777" w:rsidR="007760C0" w:rsidRPr="001A01A3" w:rsidRDefault="007760C0" w:rsidP="0058169D">
      <w:pPr>
        <w:pStyle w:val="PlainText"/>
        <w:rPr>
          <w:rFonts w:ascii="Century Gothic" w:hAnsi="Century Gothic"/>
          <w:sz w:val="22"/>
          <w:szCs w:val="22"/>
        </w:rPr>
      </w:pPr>
    </w:p>
    <w:p w14:paraId="7491F87D" w14:textId="77777777" w:rsidR="007760C0" w:rsidRPr="001A01A3" w:rsidRDefault="00EA0CBE" w:rsidP="0058169D">
      <w:pPr>
        <w:pStyle w:val="PlainText"/>
        <w:jc w:val="both"/>
        <w:rPr>
          <w:rFonts w:ascii="Century Gothic" w:hAnsi="Century Gothic"/>
          <w:sz w:val="22"/>
          <w:szCs w:val="22"/>
        </w:rPr>
      </w:pPr>
      <w:r w:rsidRPr="001A01A3">
        <w:rPr>
          <w:rFonts w:ascii="Century Gothic" w:hAnsi="Century Gothic"/>
          <w:sz w:val="22"/>
          <w:szCs w:val="22"/>
        </w:rPr>
        <w:t>Xxx</w:t>
      </w:r>
    </w:p>
    <w:p w14:paraId="1EF6B8A4" w14:textId="77777777" w:rsidR="00EA0CBE" w:rsidRPr="001A01A3" w:rsidRDefault="00EA0CBE" w:rsidP="0058169D">
      <w:pPr>
        <w:pStyle w:val="PlainText"/>
        <w:jc w:val="both"/>
        <w:rPr>
          <w:rFonts w:ascii="Century Gothic" w:hAnsi="Century Gothic"/>
          <w:sz w:val="22"/>
          <w:szCs w:val="22"/>
        </w:rPr>
      </w:pPr>
    </w:p>
    <w:p w14:paraId="7A162E56" w14:textId="77777777" w:rsidR="007760C0" w:rsidRPr="001A01A3" w:rsidRDefault="007760C0" w:rsidP="0058169D">
      <w:pPr>
        <w:pStyle w:val="PlainText"/>
        <w:jc w:val="both"/>
        <w:rPr>
          <w:rFonts w:ascii="Century Gothic" w:hAnsi="Century Gothic"/>
          <w:sz w:val="22"/>
          <w:szCs w:val="22"/>
        </w:rPr>
      </w:pPr>
    </w:p>
    <w:p w14:paraId="3FFC9360" w14:textId="77777777" w:rsidR="007760C0" w:rsidRPr="001A01A3" w:rsidRDefault="007760C0" w:rsidP="0058169D">
      <w:pPr>
        <w:pStyle w:val="PlainText"/>
        <w:jc w:val="both"/>
        <w:rPr>
          <w:rFonts w:ascii="Century Gothic" w:hAnsi="Century Gothic"/>
          <w:sz w:val="22"/>
          <w:szCs w:val="22"/>
        </w:rPr>
      </w:pPr>
    </w:p>
    <w:p w14:paraId="57AEA6B6" w14:textId="77777777" w:rsidR="007760C0" w:rsidRPr="001A01A3" w:rsidRDefault="007760C0" w:rsidP="0058169D">
      <w:pPr>
        <w:pStyle w:val="PlainText"/>
        <w:jc w:val="both"/>
        <w:rPr>
          <w:rFonts w:ascii="Century Gothic" w:hAnsi="Century Gothic"/>
          <w:sz w:val="22"/>
          <w:szCs w:val="22"/>
        </w:rPr>
      </w:pPr>
      <w:r w:rsidRPr="001A01A3">
        <w:rPr>
          <w:rFonts w:ascii="Century Gothic" w:hAnsi="Century Gothic"/>
          <w:sz w:val="22"/>
          <w:szCs w:val="22"/>
        </w:rPr>
        <w:t>Kind regards</w:t>
      </w:r>
    </w:p>
    <w:p w14:paraId="623E6FFA" w14:textId="77777777" w:rsidR="007760C0" w:rsidRPr="001A01A3" w:rsidRDefault="007760C0" w:rsidP="0058169D">
      <w:pPr>
        <w:pStyle w:val="PlainText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105ABE30" w14:textId="77777777" w:rsidR="007760C0" w:rsidRPr="001A01A3" w:rsidRDefault="007760C0" w:rsidP="0058169D">
      <w:pPr>
        <w:pStyle w:val="PlainText"/>
        <w:jc w:val="both"/>
        <w:rPr>
          <w:rFonts w:ascii="Century Gothic" w:hAnsi="Century Gothic"/>
          <w:sz w:val="24"/>
          <w:szCs w:val="24"/>
        </w:rPr>
      </w:pPr>
    </w:p>
    <w:p w14:paraId="043EEE4A" w14:textId="77777777" w:rsidR="007760C0" w:rsidRPr="001A01A3" w:rsidRDefault="007760C0" w:rsidP="0058169D">
      <w:pPr>
        <w:pStyle w:val="PlainText"/>
        <w:jc w:val="both"/>
        <w:rPr>
          <w:rFonts w:ascii="Century Gothic" w:hAnsi="Century Gothic"/>
          <w:sz w:val="24"/>
          <w:szCs w:val="24"/>
        </w:rPr>
      </w:pPr>
    </w:p>
    <w:p w14:paraId="7D483EDB" w14:textId="77777777" w:rsidR="007760C0" w:rsidRPr="001A01A3" w:rsidRDefault="007760C0" w:rsidP="0058169D">
      <w:pPr>
        <w:pStyle w:val="PlainText"/>
        <w:jc w:val="both"/>
        <w:rPr>
          <w:rFonts w:ascii="Century Gothic" w:hAnsi="Century Gothic"/>
          <w:sz w:val="24"/>
          <w:szCs w:val="24"/>
        </w:rPr>
      </w:pPr>
    </w:p>
    <w:p w14:paraId="57A05DAE" w14:textId="77777777" w:rsidR="007760C0" w:rsidRPr="001A01A3" w:rsidRDefault="007760C0" w:rsidP="0058169D">
      <w:pPr>
        <w:pStyle w:val="PlainText"/>
        <w:jc w:val="both"/>
        <w:rPr>
          <w:rFonts w:ascii="Century Gothic" w:hAnsi="Century Gothic"/>
          <w:sz w:val="24"/>
          <w:szCs w:val="24"/>
        </w:rPr>
      </w:pPr>
    </w:p>
    <w:p w14:paraId="3E36BB72" w14:textId="77777777" w:rsidR="007760C0" w:rsidRDefault="007760C0" w:rsidP="0058169D">
      <w:pPr>
        <w:pStyle w:val="PlainText"/>
        <w:jc w:val="both"/>
        <w:rPr>
          <w:sz w:val="22"/>
        </w:rPr>
      </w:pPr>
    </w:p>
    <w:p w14:paraId="54C1D915" w14:textId="77777777" w:rsidR="0058169D" w:rsidRDefault="0058169D" w:rsidP="00EE4B68">
      <w:pPr>
        <w:rPr>
          <w:rFonts w:cs="Arial"/>
          <w:color w:val="808080"/>
          <w:sz w:val="15"/>
          <w:szCs w:val="15"/>
        </w:rPr>
      </w:pPr>
    </w:p>
    <w:p w14:paraId="2BB1DE36" w14:textId="77777777" w:rsidR="0058169D" w:rsidRPr="0058169D" w:rsidRDefault="0058169D" w:rsidP="00EE4B68">
      <w:pPr>
        <w:rPr>
          <w:rFonts w:cs="Arial"/>
          <w:color w:val="808080"/>
          <w:sz w:val="20"/>
          <w:szCs w:val="20"/>
        </w:rPr>
      </w:pPr>
    </w:p>
    <w:p w14:paraId="61A68074" w14:textId="77777777" w:rsidR="00F7190A" w:rsidRDefault="00F7190A" w:rsidP="0099156F">
      <w:pPr>
        <w:jc w:val="both"/>
        <w:rPr>
          <w:b w:val="0"/>
        </w:rPr>
      </w:pPr>
    </w:p>
    <w:p w14:paraId="4B9ABCE1" w14:textId="77777777" w:rsidR="00F7190A" w:rsidRDefault="00F7190A" w:rsidP="0099156F">
      <w:pPr>
        <w:jc w:val="both"/>
        <w:rPr>
          <w:b w:val="0"/>
        </w:rPr>
      </w:pPr>
    </w:p>
    <w:p w14:paraId="0A4CDC4F" w14:textId="77777777" w:rsidR="0099156F" w:rsidRPr="00BD35B3" w:rsidRDefault="0099156F" w:rsidP="00C71134">
      <w:pPr>
        <w:rPr>
          <w:rFonts w:cs="Arial"/>
          <w:b w:val="0"/>
          <w:bCs w:val="0"/>
          <w:sz w:val="20"/>
          <w:szCs w:val="20"/>
          <w:lang w:eastAsia="en-US"/>
        </w:rPr>
      </w:pPr>
    </w:p>
    <w:sectPr w:rsidR="0099156F" w:rsidRPr="00BD35B3" w:rsidSect="002C3F15">
      <w:footerReference w:type="default" r:id="rId9"/>
      <w:pgSz w:w="11906" w:h="16838"/>
      <w:pgMar w:top="1440" w:right="1286" w:bottom="1258" w:left="137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B589" w14:textId="77777777" w:rsidR="000818DD" w:rsidRDefault="000818DD">
      <w:r>
        <w:separator/>
      </w:r>
    </w:p>
  </w:endnote>
  <w:endnote w:type="continuationSeparator" w:id="0">
    <w:p w14:paraId="6EDF2CFD" w14:textId="77777777" w:rsidR="000818DD" w:rsidRDefault="0008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A7AA" w14:textId="77777777" w:rsidR="00A969E7" w:rsidRPr="001A01A3" w:rsidRDefault="00A969E7" w:rsidP="002C3F15">
    <w:pPr>
      <w:pStyle w:val="Footer"/>
      <w:spacing w:after="80"/>
      <w:rPr>
        <w:rFonts w:ascii="Century Gothic" w:hAnsi="Century Gothic" w:cs="Arial"/>
        <w:sz w:val="13"/>
        <w:szCs w:val="13"/>
      </w:rPr>
    </w:pPr>
    <w:r w:rsidRPr="001A01A3">
      <w:rPr>
        <w:rFonts w:ascii="Century Gothic" w:hAnsi="Century Gothic" w:cs="Arial"/>
        <w:sz w:val="13"/>
        <w:szCs w:val="13"/>
      </w:rPr>
      <w:t>Harvey Nash Ltd. Registered office: 110 Bishopsgate, London EC2N 4AY</w:t>
    </w:r>
  </w:p>
  <w:p w14:paraId="04C8F649" w14:textId="55CD0802" w:rsidR="007760C0" w:rsidRPr="001A01A3" w:rsidRDefault="00A969E7" w:rsidP="002C3F15">
    <w:pPr>
      <w:pStyle w:val="Footer"/>
      <w:spacing w:after="80"/>
      <w:rPr>
        <w:rFonts w:ascii="Century Gothic" w:hAnsi="Century Gothic" w:cs="Arial"/>
        <w:sz w:val="13"/>
        <w:szCs w:val="13"/>
      </w:rPr>
    </w:pPr>
    <w:r w:rsidRPr="001A01A3">
      <w:rPr>
        <w:rFonts w:ascii="Century Gothic" w:hAnsi="Century Gothic" w:cs="Arial"/>
        <w:sz w:val="13"/>
        <w:szCs w:val="13"/>
      </w:rPr>
      <w:t xml:space="preserve">Company </w:t>
    </w:r>
    <w:r w:rsidR="007760C0" w:rsidRPr="001A01A3">
      <w:rPr>
        <w:rFonts w:ascii="Century Gothic" w:hAnsi="Century Gothic" w:cs="Arial"/>
        <w:sz w:val="13"/>
        <w:szCs w:val="13"/>
      </w:rPr>
      <w:t>Regist</w:t>
    </w:r>
    <w:r w:rsidRPr="001A01A3">
      <w:rPr>
        <w:rFonts w:ascii="Century Gothic" w:hAnsi="Century Gothic" w:cs="Arial"/>
        <w:sz w:val="13"/>
        <w:szCs w:val="13"/>
      </w:rPr>
      <w:t>ration No:</w:t>
    </w:r>
    <w:r w:rsidR="007760C0" w:rsidRPr="001A01A3">
      <w:rPr>
        <w:rFonts w:ascii="Century Gothic" w:hAnsi="Century Gothic" w:cs="Arial"/>
        <w:sz w:val="13"/>
        <w:szCs w:val="13"/>
      </w:rPr>
      <w:t xml:space="preserve"> </w:t>
    </w:r>
    <w:r w:rsidR="0068022D">
      <w:rPr>
        <w:rFonts w:ascii="Century Gothic" w:hAnsi="Century Gothic" w:cs="Arial"/>
        <w:sz w:val="13"/>
        <w:szCs w:val="13"/>
      </w:rPr>
      <w:t>0</w:t>
    </w:r>
    <w:r w:rsidR="007760C0" w:rsidRPr="001A01A3">
      <w:rPr>
        <w:rFonts w:ascii="Century Gothic" w:hAnsi="Century Gothic" w:cs="Arial"/>
        <w:sz w:val="13"/>
        <w:szCs w:val="13"/>
      </w:rPr>
      <w:t>2202476. VAT Registration No</w:t>
    </w:r>
    <w:r w:rsidRPr="001A01A3">
      <w:rPr>
        <w:rFonts w:ascii="Century Gothic" w:hAnsi="Century Gothic" w:cs="Arial"/>
        <w:sz w:val="13"/>
        <w:szCs w:val="13"/>
      </w:rPr>
      <w:t>:</w:t>
    </w:r>
    <w:r w:rsidR="007760C0" w:rsidRPr="001A01A3">
      <w:rPr>
        <w:rFonts w:ascii="Century Gothic" w:hAnsi="Century Gothic" w:cs="Arial"/>
        <w:sz w:val="13"/>
        <w:szCs w:val="13"/>
      </w:rPr>
      <w:t xml:space="preserve"> 782 5244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8F82" w14:textId="77777777" w:rsidR="000818DD" w:rsidRDefault="000818DD">
      <w:r>
        <w:separator/>
      </w:r>
    </w:p>
  </w:footnote>
  <w:footnote w:type="continuationSeparator" w:id="0">
    <w:p w14:paraId="49ADE728" w14:textId="77777777" w:rsidR="000818DD" w:rsidRDefault="0008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BD21298_"/>
      </v:shape>
    </w:pict>
  </w:numPicBullet>
  <w:numPicBullet w:numPicBulletId="1">
    <w:pict>
      <v:shape id="_x0000_i1029" type="#_x0000_t75" style="width:11pt;height:11pt" o:bullet="t">
        <v:imagedata r:id="rId2" o:title="msoB"/>
      </v:shape>
    </w:pict>
  </w:numPicBullet>
  <w:abstractNum w:abstractNumId="0" w15:restartNumberingAfterBreak="0">
    <w:nsid w:val="1339375B"/>
    <w:multiLevelType w:val="multilevel"/>
    <w:tmpl w:val="B9F682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" w15:restartNumberingAfterBreak="0">
    <w:nsid w:val="1A7E0B33"/>
    <w:multiLevelType w:val="hybridMultilevel"/>
    <w:tmpl w:val="936AC6D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F8526E"/>
    <w:multiLevelType w:val="hybridMultilevel"/>
    <w:tmpl w:val="101EC6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B41"/>
    <w:multiLevelType w:val="hybridMultilevel"/>
    <w:tmpl w:val="183AC8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94129"/>
    <w:multiLevelType w:val="hybridMultilevel"/>
    <w:tmpl w:val="38743798"/>
    <w:lvl w:ilvl="0" w:tplc="5C0CA4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08080"/>
        <w:sz w:val="20"/>
      </w:rPr>
    </w:lvl>
    <w:lvl w:ilvl="1" w:tplc="5C0CA4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08080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1679"/>
    <w:multiLevelType w:val="multilevel"/>
    <w:tmpl w:val="9438AF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6" w15:restartNumberingAfterBreak="0">
    <w:nsid w:val="53B219B5"/>
    <w:multiLevelType w:val="hybridMultilevel"/>
    <w:tmpl w:val="B4DA86A2"/>
    <w:lvl w:ilvl="0" w:tplc="C674C9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824E52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10B17"/>
    <w:multiLevelType w:val="hybridMultilevel"/>
    <w:tmpl w:val="56E857AA"/>
    <w:lvl w:ilvl="0" w:tplc="C674C9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A341D1"/>
    <w:multiLevelType w:val="multilevel"/>
    <w:tmpl w:val="96DAA7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14"/>
        </w:tabs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4"/>
        </w:tabs>
        <w:ind w:left="19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74"/>
        </w:tabs>
        <w:ind w:left="22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74"/>
        </w:tabs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34"/>
        </w:tabs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34"/>
        </w:tabs>
        <w:ind w:left="26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94"/>
        </w:tabs>
        <w:ind w:left="2994" w:hanging="1800"/>
      </w:pPr>
      <w:rPr>
        <w:rFonts w:hint="default"/>
      </w:rPr>
    </w:lvl>
  </w:abstractNum>
  <w:abstractNum w:abstractNumId="9" w15:restartNumberingAfterBreak="0">
    <w:nsid w:val="7BC34B72"/>
    <w:multiLevelType w:val="hybridMultilevel"/>
    <w:tmpl w:val="35F0C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20"/>
    <w:rsid w:val="000473DD"/>
    <w:rsid w:val="0005527E"/>
    <w:rsid w:val="00065F10"/>
    <w:rsid w:val="000818DD"/>
    <w:rsid w:val="000D0559"/>
    <w:rsid w:val="000F0706"/>
    <w:rsid w:val="000F233F"/>
    <w:rsid w:val="000F3BC1"/>
    <w:rsid w:val="00111304"/>
    <w:rsid w:val="001219F6"/>
    <w:rsid w:val="00121E10"/>
    <w:rsid w:val="001269D6"/>
    <w:rsid w:val="00140EF1"/>
    <w:rsid w:val="001474F6"/>
    <w:rsid w:val="00151AB2"/>
    <w:rsid w:val="001559EE"/>
    <w:rsid w:val="001623D9"/>
    <w:rsid w:val="001706DD"/>
    <w:rsid w:val="00186E1A"/>
    <w:rsid w:val="00190B8C"/>
    <w:rsid w:val="00190D57"/>
    <w:rsid w:val="00192B1C"/>
    <w:rsid w:val="00195E80"/>
    <w:rsid w:val="00197260"/>
    <w:rsid w:val="001A01A3"/>
    <w:rsid w:val="001D24E9"/>
    <w:rsid w:val="001E5A22"/>
    <w:rsid w:val="001E7953"/>
    <w:rsid w:val="001F0EFC"/>
    <w:rsid w:val="001F604E"/>
    <w:rsid w:val="00212D48"/>
    <w:rsid w:val="00220D18"/>
    <w:rsid w:val="0022256B"/>
    <w:rsid w:val="00225579"/>
    <w:rsid w:val="002322E0"/>
    <w:rsid w:val="00236851"/>
    <w:rsid w:val="0024045D"/>
    <w:rsid w:val="00255E7E"/>
    <w:rsid w:val="002606A3"/>
    <w:rsid w:val="002621A6"/>
    <w:rsid w:val="00265A87"/>
    <w:rsid w:val="00271C4C"/>
    <w:rsid w:val="00276A0D"/>
    <w:rsid w:val="00292499"/>
    <w:rsid w:val="002A4AD9"/>
    <w:rsid w:val="002B0107"/>
    <w:rsid w:val="002B2A48"/>
    <w:rsid w:val="002C3F15"/>
    <w:rsid w:val="002D6090"/>
    <w:rsid w:val="002E432C"/>
    <w:rsid w:val="002E51EC"/>
    <w:rsid w:val="003040B5"/>
    <w:rsid w:val="003317EC"/>
    <w:rsid w:val="003416FE"/>
    <w:rsid w:val="0037129F"/>
    <w:rsid w:val="00382899"/>
    <w:rsid w:val="003B0F1B"/>
    <w:rsid w:val="003B1BC6"/>
    <w:rsid w:val="003B61CD"/>
    <w:rsid w:val="003E2E57"/>
    <w:rsid w:val="003E7A45"/>
    <w:rsid w:val="003F7E21"/>
    <w:rsid w:val="0040204E"/>
    <w:rsid w:val="004178E2"/>
    <w:rsid w:val="0046220A"/>
    <w:rsid w:val="0047498F"/>
    <w:rsid w:val="00485547"/>
    <w:rsid w:val="00487A21"/>
    <w:rsid w:val="00492029"/>
    <w:rsid w:val="00492465"/>
    <w:rsid w:val="004C5878"/>
    <w:rsid w:val="004D0A5A"/>
    <w:rsid w:val="004D4B29"/>
    <w:rsid w:val="004F12C1"/>
    <w:rsid w:val="004F27F3"/>
    <w:rsid w:val="00503D32"/>
    <w:rsid w:val="005141E5"/>
    <w:rsid w:val="00514EB1"/>
    <w:rsid w:val="00514FF3"/>
    <w:rsid w:val="00565E69"/>
    <w:rsid w:val="0058169D"/>
    <w:rsid w:val="00592843"/>
    <w:rsid w:val="005F4D7E"/>
    <w:rsid w:val="005F5F24"/>
    <w:rsid w:val="0061729D"/>
    <w:rsid w:val="00627A07"/>
    <w:rsid w:val="00636AD6"/>
    <w:rsid w:val="00642306"/>
    <w:rsid w:val="00673E5A"/>
    <w:rsid w:val="0068022D"/>
    <w:rsid w:val="0068232E"/>
    <w:rsid w:val="006849F4"/>
    <w:rsid w:val="006A3014"/>
    <w:rsid w:val="006A5482"/>
    <w:rsid w:val="006C3DC7"/>
    <w:rsid w:val="006D5011"/>
    <w:rsid w:val="00702EAE"/>
    <w:rsid w:val="00706400"/>
    <w:rsid w:val="00707CDE"/>
    <w:rsid w:val="00712BA5"/>
    <w:rsid w:val="007248C9"/>
    <w:rsid w:val="00727472"/>
    <w:rsid w:val="007615AA"/>
    <w:rsid w:val="007650F8"/>
    <w:rsid w:val="0077241B"/>
    <w:rsid w:val="007760C0"/>
    <w:rsid w:val="00777AA5"/>
    <w:rsid w:val="00777CE6"/>
    <w:rsid w:val="007824E5"/>
    <w:rsid w:val="007A389C"/>
    <w:rsid w:val="007C496C"/>
    <w:rsid w:val="007D5433"/>
    <w:rsid w:val="007E2DEB"/>
    <w:rsid w:val="007F381B"/>
    <w:rsid w:val="008159F6"/>
    <w:rsid w:val="00816B4B"/>
    <w:rsid w:val="00831FBB"/>
    <w:rsid w:val="00846A17"/>
    <w:rsid w:val="00881A1B"/>
    <w:rsid w:val="00890309"/>
    <w:rsid w:val="008A54B1"/>
    <w:rsid w:val="008D2B9D"/>
    <w:rsid w:val="008E1F8E"/>
    <w:rsid w:val="008E42D5"/>
    <w:rsid w:val="00901EB1"/>
    <w:rsid w:val="00911B23"/>
    <w:rsid w:val="0091382D"/>
    <w:rsid w:val="00925F84"/>
    <w:rsid w:val="00980889"/>
    <w:rsid w:val="00982690"/>
    <w:rsid w:val="00982BD0"/>
    <w:rsid w:val="0099156F"/>
    <w:rsid w:val="00996935"/>
    <w:rsid w:val="009A6204"/>
    <w:rsid w:val="009E4F28"/>
    <w:rsid w:val="009F45CD"/>
    <w:rsid w:val="00A167B0"/>
    <w:rsid w:val="00A16EC4"/>
    <w:rsid w:val="00A21403"/>
    <w:rsid w:val="00A21825"/>
    <w:rsid w:val="00A26C10"/>
    <w:rsid w:val="00A3696C"/>
    <w:rsid w:val="00A407D6"/>
    <w:rsid w:val="00A5667D"/>
    <w:rsid w:val="00A64E5C"/>
    <w:rsid w:val="00A754E7"/>
    <w:rsid w:val="00A82A89"/>
    <w:rsid w:val="00A969E7"/>
    <w:rsid w:val="00AA0943"/>
    <w:rsid w:val="00AB6629"/>
    <w:rsid w:val="00AC0725"/>
    <w:rsid w:val="00AD13D3"/>
    <w:rsid w:val="00AE04B7"/>
    <w:rsid w:val="00AF2C21"/>
    <w:rsid w:val="00AF6C7D"/>
    <w:rsid w:val="00AF7897"/>
    <w:rsid w:val="00B04FF5"/>
    <w:rsid w:val="00B321F4"/>
    <w:rsid w:val="00B33C8A"/>
    <w:rsid w:val="00B35CBE"/>
    <w:rsid w:val="00B5102F"/>
    <w:rsid w:val="00B54ACE"/>
    <w:rsid w:val="00B54F8A"/>
    <w:rsid w:val="00B862EC"/>
    <w:rsid w:val="00B94942"/>
    <w:rsid w:val="00BA12F9"/>
    <w:rsid w:val="00BA7BA5"/>
    <w:rsid w:val="00BB1F6C"/>
    <w:rsid w:val="00BD35B1"/>
    <w:rsid w:val="00BD35B3"/>
    <w:rsid w:val="00BD752A"/>
    <w:rsid w:val="00BF0625"/>
    <w:rsid w:val="00BF16BA"/>
    <w:rsid w:val="00BF618F"/>
    <w:rsid w:val="00C0496B"/>
    <w:rsid w:val="00C3420B"/>
    <w:rsid w:val="00C36CA7"/>
    <w:rsid w:val="00C51F33"/>
    <w:rsid w:val="00C61E84"/>
    <w:rsid w:val="00C65BC2"/>
    <w:rsid w:val="00C71134"/>
    <w:rsid w:val="00C93C91"/>
    <w:rsid w:val="00CA0AD4"/>
    <w:rsid w:val="00CA5832"/>
    <w:rsid w:val="00CC2600"/>
    <w:rsid w:val="00CD1CDB"/>
    <w:rsid w:val="00D014DB"/>
    <w:rsid w:val="00D2625F"/>
    <w:rsid w:val="00D35C1F"/>
    <w:rsid w:val="00D4158F"/>
    <w:rsid w:val="00D61208"/>
    <w:rsid w:val="00D6592F"/>
    <w:rsid w:val="00D71520"/>
    <w:rsid w:val="00D941EB"/>
    <w:rsid w:val="00DB0BD0"/>
    <w:rsid w:val="00DC1B7A"/>
    <w:rsid w:val="00DE0449"/>
    <w:rsid w:val="00DE2717"/>
    <w:rsid w:val="00DE2C39"/>
    <w:rsid w:val="00DF4C0E"/>
    <w:rsid w:val="00E00072"/>
    <w:rsid w:val="00E00F5E"/>
    <w:rsid w:val="00E16741"/>
    <w:rsid w:val="00E6364D"/>
    <w:rsid w:val="00E67EDA"/>
    <w:rsid w:val="00E725A7"/>
    <w:rsid w:val="00E74FE4"/>
    <w:rsid w:val="00E85141"/>
    <w:rsid w:val="00E877B2"/>
    <w:rsid w:val="00E92F56"/>
    <w:rsid w:val="00EA0CBE"/>
    <w:rsid w:val="00EC132D"/>
    <w:rsid w:val="00ED4830"/>
    <w:rsid w:val="00EE4B68"/>
    <w:rsid w:val="00F224FD"/>
    <w:rsid w:val="00F3525A"/>
    <w:rsid w:val="00F4332F"/>
    <w:rsid w:val="00F47D75"/>
    <w:rsid w:val="00F62B76"/>
    <w:rsid w:val="00F7190A"/>
    <w:rsid w:val="00F74A49"/>
    <w:rsid w:val="00F86EAD"/>
    <w:rsid w:val="00F96D29"/>
    <w:rsid w:val="00F979AC"/>
    <w:rsid w:val="00FA7A7E"/>
    <w:rsid w:val="00FB1147"/>
    <w:rsid w:val="00FB6138"/>
    <w:rsid w:val="00FC4E80"/>
    <w:rsid w:val="00FD6CC3"/>
    <w:rsid w:val="00FE05AE"/>
    <w:rsid w:val="00FE10D8"/>
    <w:rsid w:val="00FE158E"/>
    <w:rsid w:val="00FE4185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CCB4A"/>
  <w15:chartTrackingRefBased/>
  <w15:docId w15:val="{5589DE34-8854-2041-A401-942BB291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520"/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715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C2600"/>
    <w:pPr>
      <w:tabs>
        <w:tab w:val="center" w:pos="4153"/>
        <w:tab w:val="right" w:pos="8306"/>
      </w:tabs>
    </w:pPr>
    <w:rPr>
      <w:rFonts w:ascii="Times New Roman" w:hAnsi="Times New Roman"/>
      <w:b w:val="0"/>
      <w:bCs w:val="0"/>
      <w:sz w:val="24"/>
      <w:szCs w:val="20"/>
      <w:lang w:eastAsia="en-US"/>
    </w:rPr>
  </w:style>
  <w:style w:type="character" w:styleId="PageNumber">
    <w:name w:val="page number"/>
    <w:basedOn w:val="DefaultParagraphFont"/>
    <w:rsid w:val="00CC2600"/>
  </w:style>
  <w:style w:type="paragraph" w:styleId="BodyText">
    <w:name w:val="Body Text"/>
    <w:aliases w:val="bt,Block text,body text,BODY TEXT,t,Body,sp,text,sbs,block text,1,bt4,body text4,bt5,body text5,bt1,body text1,Justified,plain paragraph,pp"/>
    <w:basedOn w:val="Normal"/>
    <w:rsid w:val="000F0706"/>
    <w:pPr>
      <w:jc w:val="both"/>
    </w:pPr>
    <w:rPr>
      <w:rFonts w:ascii="Times New Roman" w:hAnsi="Times New Roman"/>
      <w:b w:val="0"/>
      <w:bCs w:val="0"/>
      <w:sz w:val="24"/>
      <w:szCs w:val="20"/>
      <w:lang w:val="en-AU" w:eastAsia="en-US"/>
    </w:rPr>
  </w:style>
  <w:style w:type="paragraph" w:styleId="NormalWeb">
    <w:name w:val="Normal (Web)"/>
    <w:basedOn w:val="Normal"/>
    <w:rsid w:val="00D35C1F"/>
    <w:pPr>
      <w:spacing w:before="100" w:beforeAutospacing="1" w:after="100" w:afterAutospacing="1"/>
    </w:pPr>
    <w:rPr>
      <w:rFonts w:ascii="Times New Roman" w:hAnsi="Times New Roman"/>
      <w:b w:val="0"/>
      <w:bCs w:val="0"/>
      <w:color w:val="000000"/>
      <w:sz w:val="24"/>
      <w:szCs w:val="24"/>
    </w:rPr>
  </w:style>
  <w:style w:type="paragraph" w:styleId="BodyText2">
    <w:name w:val="Body Text 2"/>
    <w:basedOn w:val="Normal"/>
    <w:rsid w:val="001F604E"/>
    <w:pPr>
      <w:spacing w:after="120" w:line="480" w:lineRule="auto"/>
    </w:pPr>
  </w:style>
  <w:style w:type="character" w:styleId="Hyperlink">
    <w:name w:val="Hyperlink"/>
    <w:uiPriority w:val="99"/>
    <w:unhideWhenUsed/>
    <w:rsid w:val="00EE4B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71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90A"/>
    <w:rPr>
      <w:rFonts w:ascii="Tahoma" w:hAnsi="Tahoma" w:cs="Tahoma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8169D"/>
    <w:rPr>
      <w:rFonts w:eastAsia="Calibri"/>
      <w:b w:val="0"/>
      <w:bCs w:val="0"/>
      <w:sz w:val="20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8169D"/>
    <w:rPr>
      <w:rFonts w:ascii="Arial" w:eastAsia="Calibri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2969">
              <w:marLeft w:val="3720"/>
              <w:marRight w:val="380"/>
              <w:marTop w:val="13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82CAE-1C1F-7648-9C87-DD716B5A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Harvey Nash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Linda Engdahl</dc:creator>
  <cp:keywords/>
  <cp:lastModifiedBy>Philip Shakespeare</cp:lastModifiedBy>
  <cp:revision>6</cp:revision>
  <cp:lastPrinted>2013-06-10T11:41:00Z</cp:lastPrinted>
  <dcterms:created xsi:type="dcterms:W3CDTF">2019-11-21T10:24:00Z</dcterms:created>
  <dcterms:modified xsi:type="dcterms:W3CDTF">2020-02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N_COMPANY">
    <vt:lpwstr>1</vt:lpwstr>
  </property>
</Properties>
</file>